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3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利锐自动化仪器仪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沈北新区道义四街36-1号（B38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沈北新区蒲文路18-3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差压式流量计、利托巴流量计、锐利巴流量计、锐托巴流量计、智能防堵插入式流量计、利锐平衡流量计、孔板流量计、楔形流量计、喷嘴流量计、转子流量计、电磁流量计、超声波流量计、涡街流量计、高温内窥式工业电视监控装置(有效CCC证书范围内)、气体流量在线校准装置、密闭取样器、热量测量装置、自校准组合式水位计、液位计、流量积算仪、温度仪表、压力仪表的设计、生产和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差压式流量计、利托巴流量计、锐利巴流量计、锐托巴流量计、智能防堵插入式流量计、利锐平衡流量计、孔板流量计、楔形流量计、喷嘴流量计、转子流量计、电磁流量计、超声波流量计、涡街流量计、高温内窥式工业电视监控装置(有效CCC证书范围内)、气体流量在线校准装置、密闭取样器、热量测量装置、自校准组合式水位计、液位计、流量积算仪、温度仪表、压力仪表的设计、生产和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差压式流量计、利托巴流量计、锐利巴流量计、锐托巴流量计、智能防堵插入式流量计、利锐平衡流量计、孔板流量计、楔形流量计、喷嘴流量计、转子流量计、电磁流量计、超声波流量计、涡街流量计、高温内窥式工业电视监控装置(有效CCC证书范围内)、气体流量在线校准装置、密闭取样器、热量测量装置、自校准组合式水位计、液位计、流量积算仪、温度仪表、压力仪表的设计、生产和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11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7538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